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9C" w:rsidRPr="00B6055D" w:rsidRDefault="00B477F7" w:rsidP="006C676F">
      <w:pPr>
        <w:wordWrap w:val="0"/>
        <w:jc w:val="right"/>
        <w:rPr>
          <w:rFonts w:ascii="ＭＳ Ｐゴシック" w:eastAsia="ＭＳ Ｐゴシック" w:hAnsi="ＭＳ Ｐゴシック"/>
          <w:bCs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>自治会名</w:t>
      </w:r>
      <w:r w:rsidR="006C676F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　　　　　　　　　　　</w:t>
      </w:r>
    </w:p>
    <w:p w:rsidR="00D5349C" w:rsidRPr="00B6055D" w:rsidRDefault="00415619">
      <w:pPr>
        <w:jc w:val="center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令和</w:t>
      </w:r>
      <w:r w:rsidR="005747A3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E72D8F" w:rsidRPr="00B6055D"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FA2BA3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D5349C" w:rsidRPr="00B6055D">
        <w:rPr>
          <w:rFonts w:ascii="ＭＳ Ｐゴシック" w:eastAsia="ＭＳ Ｐゴシック" w:hAnsi="ＭＳ Ｐゴシック" w:hint="eastAsia"/>
          <w:bCs/>
          <w:sz w:val="24"/>
        </w:rPr>
        <w:t>自治会人権同和教育推進事業報告書</w:t>
      </w:r>
    </w:p>
    <w:p w:rsidR="00D5349C" w:rsidRPr="00B6055D" w:rsidRDefault="009C1A5F" w:rsidP="00CB2703">
      <w:pPr>
        <w:wordWrap w:val="0"/>
        <w:jc w:val="righ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（</w:t>
      </w:r>
      <w:r w:rsidR="006C676F">
        <w:rPr>
          <w:rFonts w:ascii="ＭＳ Ｐゴシック" w:eastAsia="ＭＳ Ｐゴシック" w:hAnsi="ＭＳ Ｐゴシック" w:hint="eastAsia"/>
          <w:bCs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</w:rPr>
        <w:t>公民館）</w:t>
      </w:r>
    </w:p>
    <w:tbl>
      <w:tblPr>
        <w:tblpPr w:leftFromText="142" w:rightFromText="142" w:vertAnchor="text" w:tblpXSpec="center" w:tblpY="1"/>
        <w:tblOverlap w:val="never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913"/>
        <w:gridCol w:w="1878"/>
        <w:gridCol w:w="4465"/>
      </w:tblGrid>
      <w:tr w:rsidR="00D5349C" w:rsidRPr="00B6055D" w:rsidTr="000E2E74">
        <w:trPr>
          <w:trHeight w:val="416"/>
        </w:trPr>
        <w:tc>
          <w:tcPr>
            <w:tcW w:w="1563" w:type="dxa"/>
            <w:vAlign w:val="center"/>
          </w:tcPr>
          <w:p w:rsidR="00D5349C" w:rsidRPr="00B6055D" w:rsidRDefault="00D5349C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事業の内容</w:t>
            </w:r>
          </w:p>
        </w:tc>
        <w:tc>
          <w:tcPr>
            <w:tcW w:w="1913" w:type="dxa"/>
            <w:vAlign w:val="center"/>
          </w:tcPr>
          <w:p w:rsidR="00D5349C" w:rsidRPr="00B6055D" w:rsidRDefault="00D5349C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時期・回数</w:t>
            </w:r>
          </w:p>
        </w:tc>
        <w:tc>
          <w:tcPr>
            <w:tcW w:w="1878" w:type="dxa"/>
            <w:vAlign w:val="center"/>
          </w:tcPr>
          <w:p w:rsidR="000E2E74" w:rsidRPr="00B6055D" w:rsidRDefault="00D5349C" w:rsidP="000E2E74">
            <w:pPr>
              <w:spacing w:line="240" w:lineRule="exact"/>
              <w:ind w:firstLineChars="170" w:firstLine="357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参加者数</w:t>
            </w:r>
            <w:r w:rsidR="000E2E74">
              <w:rPr>
                <w:rFonts w:ascii="ＭＳ Ｐゴシック" w:eastAsia="ＭＳ Ｐゴシック" w:hAnsi="ＭＳ Ｐゴシック" w:hint="eastAsia"/>
                <w:bCs/>
              </w:rPr>
              <w:t>等</w:t>
            </w:r>
          </w:p>
        </w:tc>
        <w:tc>
          <w:tcPr>
            <w:tcW w:w="4465" w:type="dxa"/>
            <w:vAlign w:val="center"/>
          </w:tcPr>
          <w:p w:rsidR="00D5349C" w:rsidRPr="00B6055D" w:rsidRDefault="006E7DBE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内　　容（テーマ・講演・研修）</w:t>
            </w:r>
          </w:p>
        </w:tc>
      </w:tr>
      <w:tr w:rsidR="00FA2BA3" w:rsidRPr="00B6055D" w:rsidTr="00663ACE">
        <w:trPr>
          <w:trHeight w:hRule="exact" w:val="595"/>
        </w:trPr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FA2BA3" w:rsidRDefault="00FA2BA3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権を考える市民のつどい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FA2BA3" w:rsidRDefault="0005367A" w:rsidP="00663ACE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="00FA2BA3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 w:rsidR="0076409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="00FC5E8B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）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FA2BA3" w:rsidRDefault="00FA2BA3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465" w:type="dxa"/>
            <w:tcBorders>
              <w:bottom w:val="single" w:sz="12" w:space="0" w:color="auto"/>
            </w:tcBorders>
            <w:vAlign w:val="center"/>
          </w:tcPr>
          <w:p w:rsidR="00FA2BA3" w:rsidRDefault="00FA2BA3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E1425" w:rsidRPr="00B6055D" w:rsidTr="00663ACE">
        <w:trPr>
          <w:trHeight w:hRule="exact" w:val="680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:rsidR="004E1425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地区懇談会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・</w:t>
            </w:r>
          </w:p>
          <w:p w:rsidR="004E1425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自治会人権同和教育懇談会</w:t>
            </w:r>
            <w:r w:rsidR="00A03CB0">
              <w:rPr>
                <w:rFonts w:ascii="ＭＳ Ｐゴシック" w:eastAsia="ＭＳ Ｐゴシック" w:hAnsi="ＭＳ Ｐゴシック" w:hint="eastAsia"/>
                <w:bCs/>
              </w:rPr>
              <w:t>・</w:t>
            </w:r>
          </w:p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権教室・</w:t>
            </w:r>
          </w:p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学習会等</w:t>
            </w:r>
          </w:p>
        </w:tc>
        <w:tc>
          <w:tcPr>
            <w:tcW w:w="19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）</w:t>
            </w: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Pr="009B168C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663ACE">
        <w:trPr>
          <w:trHeight w:hRule="exact" w:val="680"/>
        </w:trPr>
        <w:tc>
          <w:tcPr>
            <w:tcW w:w="1563" w:type="dxa"/>
            <w:vMerge/>
          </w:tcPr>
          <w:p w:rsidR="004E1425" w:rsidRPr="00B6055D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Pr="009B168C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663ACE">
        <w:trPr>
          <w:trHeight w:hRule="exact" w:val="680"/>
        </w:trPr>
        <w:tc>
          <w:tcPr>
            <w:tcW w:w="1563" w:type="dxa"/>
            <w:vMerge/>
          </w:tcPr>
          <w:p w:rsidR="004E1425" w:rsidRPr="00B6055D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Pr="009B168C" w:rsidRDefault="004E1425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680"/>
        </w:trPr>
        <w:tc>
          <w:tcPr>
            <w:tcW w:w="1563" w:type="dxa"/>
            <w:vMerge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734A51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noProof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680"/>
        </w:trPr>
        <w:tc>
          <w:tcPr>
            <w:tcW w:w="1563" w:type="dxa"/>
            <w:vMerge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734A51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noProof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567"/>
        </w:trPr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計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　回</w:t>
            </w: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合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人</w:t>
            </w:r>
          </w:p>
        </w:tc>
        <w:tc>
          <w:tcPr>
            <w:tcW w:w="44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A03CB0" w:rsidRPr="009B168C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737"/>
        </w:trPr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地区人権を考えるつどい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 月　　日（　　）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single" w:sz="12" w:space="0" w:color="auto"/>
              <w:bottom w:val="single" w:sz="12" w:space="0" w:color="auto"/>
            </w:tcBorders>
          </w:tcPr>
          <w:p w:rsidR="00A03CB0" w:rsidRDefault="00A03CB0" w:rsidP="00663ACE">
            <w:pPr>
              <w:spacing w:line="260" w:lineRule="exact"/>
              <w:ind w:firstLineChars="900" w:firstLine="180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737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指導者研修会</w:t>
            </w:r>
          </w:p>
        </w:tc>
        <w:tc>
          <w:tcPr>
            <w:tcW w:w="19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月　　日（　　）</w:t>
            </w: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single" w:sz="12" w:space="0" w:color="auto"/>
              <w:bottom w:val="dotted" w:sz="4" w:space="0" w:color="auto"/>
            </w:tcBorders>
          </w:tcPr>
          <w:p w:rsidR="00A03CB0" w:rsidRDefault="00A03CB0" w:rsidP="00663ACE">
            <w:pPr>
              <w:ind w:leftChars="800" w:left="1680" w:firstLineChars="400" w:firstLine="80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737"/>
        </w:trPr>
        <w:tc>
          <w:tcPr>
            <w:tcW w:w="1563" w:type="dxa"/>
            <w:vMerge/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月　　日（　　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</w:tcPr>
          <w:p w:rsidR="00A03CB0" w:rsidRDefault="00A03CB0" w:rsidP="00663ACE">
            <w:pPr>
              <w:ind w:firstLineChars="1300" w:firstLine="26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737"/>
        </w:trPr>
        <w:tc>
          <w:tcPr>
            <w:tcW w:w="1563" w:type="dxa"/>
            <w:vMerge/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月　　日（　　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</w:tcPr>
          <w:p w:rsidR="00A03CB0" w:rsidRDefault="00A03CB0" w:rsidP="00663ACE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737"/>
        </w:trPr>
        <w:tc>
          <w:tcPr>
            <w:tcW w:w="1563" w:type="dxa"/>
            <w:vMerge/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9B168C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　）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</w:tcPr>
          <w:p w:rsidR="00A03CB0" w:rsidRPr="00046BA3" w:rsidRDefault="00A03CB0" w:rsidP="00663ACE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val="576"/>
        </w:trPr>
        <w:tc>
          <w:tcPr>
            <w:tcW w:w="1563" w:type="dxa"/>
            <w:vMerge/>
            <w:tcBorders>
              <w:bottom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計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　回</w:t>
            </w: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人</w:t>
            </w:r>
          </w:p>
        </w:tc>
        <w:tc>
          <w:tcPr>
            <w:tcW w:w="4465" w:type="dxa"/>
            <w:tcBorders>
              <w:top w:val="dotted" w:sz="4" w:space="0" w:color="auto"/>
              <w:bottom w:val="single" w:sz="12" w:space="0" w:color="auto"/>
            </w:tcBorders>
          </w:tcPr>
          <w:p w:rsidR="00A03CB0" w:rsidRPr="009B168C" w:rsidRDefault="00A03CB0" w:rsidP="00663ACE">
            <w:pPr>
              <w:spacing w:line="320" w:lineRule="exact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</w:p>
        </w:tc>
      </w:tr>
      <w:tr w:rsidR="00A03CB0" w:rsidRPr="00B6055D" w:rsidTr="00663ACE">
        <w:trPr>
          <w:trHeight w:hRule="exact" w:val="737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:rsidR="00A03CB0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その他</w:t>
            </w:r>
          </w:p>
          <w:p w:rsidR="00A03CB0" w:rsidRPr="00B6055D" w:rsidRDefault="00A03CB0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権啓発活動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等</w:t>
            </w:r>
          </w:p>
        </w:tc>
        <w:tc>
          <w:tcPr>
            <w:tcW w:w="19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03CB0" w:rsidRPr="009B168C" w:rsidRDefault="00A03CB0" w:rsidP="00663ACE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03CB0" w:rsidRPr="00B6055D" w:rsidRDefault="00A03CB0" w:rsidP="00663ACE">
            <w:pPr>
              <w:spacing w:line="240" w:lineRule="exact"/>
              <w:ind w:left="630" w:right="840" w:hangingChars="300" w:hanging="630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465" w:type="dxa"/>
            <w:tcBorders>
              <w:top w:val="single" w:sz="12" w:space="0" w:color="auto"/>
              <w:bottom w:val="dotted" w:sz="4" w:space="0" w:color="auto"/>
            </w:tcBorders>
          </w:tcPr>
          <w:p w:rsidR="00663ACE" w:rsidRPr="0065515B" w:rsidRDefault="00663ACE" w:rsidP="00663ACE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63ACE" w:rsidRPr="00B6055D" w:rsidTr="00822F21">
        <w:trPr>
          <w:trHeight w:hRule="exact" w:val="737"/>
        </w:trPr>
        <w:tc>
          <w:tcPr>
            <w:tcW w:w="1563" w:type="dxa"/>
            <w:vMerge/>
          </w:tcPr>
          <w:p w:rsidR="00663ACE" w:rsidRPr="00B6055D" w:rsidRDefault="00663ACE" w:rsidP="00663AC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ACE" w:rsidRPr="009B168C" w:rsidRDefault="00663ACE" w:rsidP="00663ACE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ACE" w:rsidRPr="00B6055D" w:rsidRDefault="00663ACE" w:rsidP="00663ACE">
            <w:pPr>
              <w:spacing w:line="240" w:lineRule="exact"/>
              <w:ind w:left="630" w:right="840" w:hangingChars="300" w:hanging="630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</w:tcPr>
          <w:p w:rsidR="00663ACE" w:rsidRPr="0065515B" w:rsidRDefault="00663ACE" w:rsidP="00663ACE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63ACE" w:rsidRPr="00B6055D" w:rsidTr="00663ACE">
        <w:trPr>
          <w:trHeight w:hRule="exact" w:val="737"/>
        </w:trPr>
        <w:tc>
          <w:tcPr>
            <w:tcW w:w="1563" w:type="dxa"/>
            <w:vMerge/>
            <w:vAlign w:val="center"/>
          </w:tcPr>
          <w:p w:rsidR="00663ACE" w:rsidRPr="00B6055D" w:rsidRDefault="00663ACE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ACE" w:rsidRPr="00B6055D" w:rsidRDefault="00663ACE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ACE" w:rsidRPr="00B6055D" w:rsidRDefault="00663ACE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ACE" w:rsidRPr="009B168C" w:rsidRDefault="00663ACE" w:rsidP="00663ACE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63ACE" w:rsidRPr="00B6055D" w:rsidTr="00663ACE">
        <w:trPr>
          <w:trHeight w:hRule="exact" w:val="737"/>
        </w:trPr>
        <w:tc>
          <w:tcPr>
            <w:tcW w:w="1563" w:type="dxa"/>
            <w:vMerge/>
            <w:vAlign w:val="center"/>
          </w:tcPr>
          <w:p w:rsidR="00663ACE" w:rsidRPr="00B6055D" w:rsidRDefault="00663ACE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3ACE" w:rsidRPr="00B6055D" w:rsidRDefault="00663ACE" w:rsidP="00663A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3ACE" w:rsidRPr="00B6055D" w:rsidRDefault="00663ACE" w:rsidP="00663AC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465" w:type="dxa"/>
            <w:tcBorders>
              <w:top w:val="dotted" w:sz="4" w:space="0" w:color="auto"/>
            </w:tcBorders>
            <w:vAlign w:val="center"/>
          </w:tcPr>
          <w:p w:rsidR="00663ACE" w:rsidRPr="009B168C" w:rsidRDefault="00663ACE" w:rsidP="00663ACE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:rsidR="00AE3035" w:rsidRPr="00B6055D" w:rsidRDefault="00CC6F77">
      <w:pPr>
        <w:rPr>
          <w:rFonts w:ascii="ＭＳ Ｐゴシック" w:eastAsia="ＭＳ Ｐゴシック" w:hAnsi="ＭＳ Ｐゴシック"/>
          <w:bCs/>
        </w:rPr>
        <w:sectPr w:rsidR="00AE3035" w:rsidRPr="00B6055D" w:rsidSect="00105F9F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B6055D">
        <w:rPr>
          <w:rFonts w:ascii="ＭＳ Ｐゴシック" w:eastAsia="ＭＳ Ｐゴシック" w:hAnsi="ＭＳ Ｐゴシック" w:hint="eastAsia"/>
          <w:bCs/>
        </w:rPr>
        <w:t>※　裏面も記入してください。</w:t>
      </w:r>
    </w:p>
    <w:p w:rsidR="00D5349C" w:rsidRPr="00FA4D7F" w:rsidRDefault="009E3D01" w:rsidP="006C676F">
      <w:pPr>
        <w:wordWrap w:val="0"/>
        <w:ind w:right="210"/>
        <w:jc w:val="right"/>
        <w:rPr>
          <w:rFonts w:ascii="ＭＳ Ｐゴシック" w:eastAsia="ＭＳ Ｐゴシック" w:hAnsi="ＭＳ Ｐゴシック"/>
          <w:bCs/>
          <w:sz w:val="24"/>
        </w:rPr>
      </w:pPr>
      <w:r w:rsidRPr="00B6055D">
        <w:rPr>
          <w:rFonts w:ascii="ＭＳ Ｐゴシック" w:eastAsia="ＭＳ Ｐゴシック" w:hAnsi="ＭＳ Ｐゴシック" w:hint="eastAsia"/>
          <w:bCs/>
        </w:rPr>
        <w:lastRenderedPageBreak/>
        <w:t xml:space="preserve">　</w:t>
      </w:r>
      <w:r w:rsidR="00D5349C" w:rsidRPr="00FA4D7F">
        <w:rPr>
          <w:rFonts w:ascii="ＭＳ Ｐゴシック" w:eastAsia="ＭＳ Ｐゴシック" w:hAnsi="ＭＳ Ｐゴシック" w:hint="eastAsia"/>
          <w:bCs/>
          <w:sz w:val="24"/>
          <w:u w:val="single"/>
        </w:rPr>
        <w:t>自治会名</w:t>
      </w:r>
      <w:r w:rsidR="006C676F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　　　　　　　　　　　　　　　</w:t>
      </w:r>
    </w:p>
    <w:p w:rsidR="00D5349C" w:rsidRPr="00B6055D" w:rsidRDefault="00D5349C">
      <w:pPr>
        <w:jc w:val="center"/>
        <w:rPr>
          <w:rFonts w:ascii="ＭＳ Ｐゴシック" w:eastAsia="ＭＳ Ｐゴシック" w:hAnsi="ＭＳ Ｐゴシック"/>
          <w:bCs/>
          <w:sz w:val="28"/>
        </w:rPr>
      </w:pPr>
      <w:r w:rsidRPr="00B6055D">
        <w:rPr>
          <w:rFonts w:ascii="ＭＳ Ｐゴシック" w:eastAsia="ＭＳ Ｐゴシック" w:hAnsi="ＭＳ Ｐゴシック" w:hint="eastAsia"/>
          <w:bCs/>
          <w:sz w:val="28"/>
        </w:rPr>
        <w:t>決　　算　　報　　告　　書</w:t>
      </w:r>
    </w:p>
    <w:p w:rsidR="00D5349C" w:rsidRPr="00B6055D" w:rsidRDefault="00D5349C">
      <w:pPr>
        <w:rPr>
          <w:rFonts w:ascii="ＭＳ Ｐゴシック" w:eastAsia="ＭＳ Ｐゴシック" w:hAnsi="ＭＳ Ｐゴシック"/>
          <w:bCs/>
        </w:rPr>
      </w:pPr>
      <w:r w:rsidRPr="00B6055D">
        <w:rPr>
          <w:rFonts w:ascii="ＭＳ Ｐゴシック" w:eastAsia="ＭＳ Ｐゴシック" w:hAnsi="ＭＳ Ｐゴシック" w:hint="eastAsia"/>
          <w:bCs/>
        </w:rPr>
        <w:t xml:space="preserve">　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4680"/>
      </w:tblGrid>
      <w:tr w:rsidR="00D5349C" w:rsidRPr="00B6055D">
        <w:trPr>
          <w:trHeight w:val="534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科　　　目</w:t>
            </w:r>
          </w:p>
        </w:tc>
        <w:tc>
          <w:tcPr>
            <w:tcW w:w="234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金　　　　　　額</w:t>
            </w:r>
          </w:p>
        </w:tc>
        <w:tc>
          <w:tcPr>
            <w:tcW w:w="468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摘　　　　　　　　　　　要</w:t>
            </w:r>
          </w:p>
        </w:tc>
      </w:tr>
      <w:tr w:rsidR="00D5349C" w:rsidRPr="00B6055D">
        <w:trPr>
          <w:trHeight w:val="515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6208"/>
              </w:rPr>
              <w:t>委託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6208"/>
              </w:rPr>
              <w:t>料</w:t>
            </w:r>
          </w:p>
        </w:tc>
        <w:tc>
          <w:tcPr>
            <w:tcW w:w="2340" w:type="dxa"/>
            <w:vAlign w:val="center"/>
          </w:tcPr>
          <w:p w:rsidR="00D5349C" w:rsidRPr="00B6055D" w:rsidRDefault="000E0417" w:rsidP="00FC5E8B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/>
                <w:bCs/>
              </w:rPr>
              <w:fldChar w:fldCharType="begin"/>
            </w:r>
            <w:r w:rsidR="00FD3D34">
              <w:rPr>
                <w:rFonts w:ascii="ＭＳ Ｐゴシック" w:eastAsia="ＭＳ Ｐゴシック" w:hAnsi="ＭＳ Ｐゴシック" w:hint="eastAsia"/>
                <w:bCs/>
              </w:rPr>
              <w:instrText xml:space="preserve"> MERGEFIELD "委託料" </w:instrText>
            </w:r>
            <w:r>
              <w:rPr>
                <w:rFonts w:ascii="ＭＳ Ｐゴシック" w:eastAsia="ＭＳ Ｐゴシック" w:hAnsi="ＭＳ Ｐゴシック"/>
                <w:bCs/>
              </w:rPr>
              <w:fldChar w:fldCharType="end"/>
            </w:r>
            <w:r w:rsidR="00D5349C"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  <w:sz w:val="18"/>
              </w:rPr>
              <w:t>均等割５，５００円＋世帯割（世帯数×１０円）</w:t>
            </w:r>
          </w:p>
        </w:tc>
      </w:tr>
      <w:tr w:rsidR="00D5349C" w:rsidRPr="00B6055D">
        <w:trPr>
          <w:trHeight w:val="537"/>
        </w:trPr>
        <w:tc>
          <w:tcPr>
            <w:tcW w:w="1800" w:type="dxa"/>
            <w:vAlign w:val="center"/>
          </w:tcPr>
          <w:p w:rsidR="00D5349C" w:rsidRPr="00B6055D" w:rsidRDefault="00D5349C" w:rsidP="00B6055D">
            <w:pPr>
              <w:ind w:left="838" w:hangingChars="399" w:hanging="838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自治会（分館）</w:t>
            </w:r>
          </w:p>
          <w:p w:rsidR="00D5349C" w:rsidRPr="00B6055D" w:rsidRDefault="00D5349C" w:rsidP="00B6055D">
            <w:pPr>
              <w:ind w:firstLineChars="100" w:firstLine="210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会計から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D5349C" w:rsidRPr="00B6055D">
        <w:trPr>
          <w:trHeight w:val="532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wordWrap w:val="0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D5349C" w:rsidRPr="00B6055D" w:rsidRDefault="00D5349C">
      <w:pPr>
        <w:rPr>
          <w:rFonts w:ascii="ＭＳ Ｐゴシック" w:eastAsia="ＭＳ Ｐゴシック" w:hAnsi="ＭＳ Ｐゴシック"/>
          <w:bCs/>
        </w:rPr>
      </w:pPr>
    </w:p>
    <w:p w:rsidR="00D5349C" w:rsidRPr="00B6055D" w:rsidRDefault="00D5349C">
      <w:pPr>
        <w:rPr>
          <w:rFonts w:ascii="ＭＳ Ｐゴシック" w:eastAsia="ＭＳ Ｐゴシック" w:hAnsi="ＭＳ Ｐゴシック"/>
          <w:bCs/>
        </w:rPr>
      </w:pPr>
      <w:r w:rsidRPr="00B6055D">
        <w:rPr>
          <w:rFonts w:ascii="ＭＳ Ｐゴシック" w:eastAsia="ＭＳ Ｐゴシック" w:hAnsi="ＭＳ Ｐゴシック" w:hint="eastAsia"/>
          <w:bCs/>
        </w:rPr>
        <w:t xml:space="preserve">　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4680"/>
      </w:tblGrid>
      <w:tr w:rsidR="00D5349C" w:rsidRPr="00B6055D">
        <w:trPr>
          <w:trHeight w:val="520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科　　　目</w:t>
            </w:r>
          </w:p>
        </w:tc>
        <w:tc>
          <w:tcPr>
            <w:tcW w:w="234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金　　　　　　額</w:t>
            </w:r>
          </w:p>
        </w:tc>
        <w:tc>
          <w:tcPr>
            <w:tcW w:w="4680" w:type="dxa"/>
            <w:vAlign w:val="center"/>
          </w:tcPr>
          <w:p w:rsidR="00D5349C" w:rsidRPr="00B6055D" w:rsidRDefault="00D5349C" w:rsidP="00B6055D">
            <w:pPr>
              <w:ind w:firstLineChars="200" w:firstLine="420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摘　　　　　　　　　　要</w:t>
            </w:r>
          </w:p>
        </w:tc>
      </w:tr>
      <w:tr w:rsidR="00D5349C" w:rsidRPr="00B6055D">
        <w:trPr>
          <w:trHeight w:val="529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集会参加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  <w:sz w:val="20"/>
              </w:rPr>
              <w:t>人権を考える市民のつどい・地区市民集会参加費</w:t>
            </w:r>
          </w:p>
        </w:tc>
      </w:tr>
      <w:tr w:rsidR="00D5349C" w:rsidRPr="00B6055D">
        <w:trPr>
          <w:trHeight w:val="538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謝　　　金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講師等謝金</w:t>
            </w:r>
          </w:p>
        </w:tc>
      </w:tr>
      <w:tr w:rsidR="00D5349C" w:rsidRPr="00B6055D">
        <w:trPr>
          <w:trHeight w:val="519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4928"/>
              </w:rPr>
              <w:t>印刷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4928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資料印刷代金</w:t>
            </w:r>
          </w:p>
        </w:tc>
      </w:tr>
      <w:tr w:rsidR="00D5349C" w:rsidRPr="00B6055D">
        <w:trPr>
          <w:trHeight w:val="528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30"/>
                <w:kern w:val="0"/>
                <w:fitText w:val="1054" w:id="1541564930"/>
              </w:rPr>
              <w:t>消耗品</w:t>
            </w:r>
            <w:r w:rsidRPr="00C2215E">
              <w:rPr>
                <w:rFonts w:ascii="ＭＳ Ｐゴシック" w:eastAsia="ＭＳ Ｐゴシック" w:hAnsi="ＭＳ Ｐゴシック" w:hint="eastAsia"/>
                <w:bCs/>
                <w:spacing w:val="15"/>
                <w:kern w:val="0"/>
                <w:fitText w:val="1054" w:id="1541564930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AA36A2" w:rsidRPr="00B6055D" w:rsidRDefault="00AA36A2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D5349C" w:rsidRPr="00B6055D">
        <w:trPr>
          <w:trHeight w:val="537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4929"/>
              </w:rPr>
              <w:t>食糧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4929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講師接待及び懇談会用茶菓子代</w:t>
            </w:r>
          </w:p>
        </w:tc>
      </w:tr>
      <w:tr w:rsidR="00D5349C" w:rsidRPr="00B6055D">
        <w:trPr>
          <w:trHeight w:val="532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30"/>
                <w:kern w:val="0"/>
                <w:fitText w:val="1054" w:id="1541565184"/>
              </w:rPr>
              <w:t>光熱水</w:t>
            </w:r>
            <w:r w:rsidRPr="00C2215E">
              <w:rPr>
                <w:rFonts w:ascii="ＭＳ Ｐゴシック" w:eastAsia="ＭＳ Ｐゴシック" w:hAnsi="ＭＳ Ｐゴシック" w:hint="eastAsia"/>
                <w:bCs/>
                <w:spacing w:val="15"/>
                <w:kern w:val="0"/>
                <w:fitText w:val="1054" w:id="1541565184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燃料代</w:t>
            </w:r>
          </w:p>
        </w:tc>
      </w:tr>
      <w:tr w:rsidR="00D5349C" w:rsidRPr="00B6055D">
        <w:trPr>
          <w:trHeight w:val="541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通信運搬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切手代</w:t>
            </w:r>
          </w:p>
        </w:tc>
      </w:tr>
      <w:tr w:rsidR="00D5349C" w:rsidRPr="00B6055D">
        <w:trPr>
          <w:trHeight w:val="522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5440"/>
              </w:rPr>
              <w:t>借上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5440"/>
              </w:rPr>
              <w:t>料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会場使用料等</w:t>
            </w:r>
          </w:p>
        </w:tc>
      </w:tr>
      <w:tr w:rsidR="00D5349C" w:rsidRPr="00B6055D">
        <w:trPr>
          <w:trHeight w:val="517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D5349C" w:rsidRPr="00B6055D">
        <w:trPr>
          <w:trHeight w:val="539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B6055D" w:rsidRDefault="00B6055D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</w:p>
    <w:p w:rsidR="00D5349C" w:rsidRDefault="00D5349C" w:rsidP="00AA36A2">
      <w:pPr>
        <w:ind w:firstLineChars="200" w:firstLine="420"/>
        <w:rPr>
          <w:rFonts w:ascii="ＭＳ Ｐゴシック" w:eastAsia="ＭＳ Ｐゴシック" w:hAnsi="ＭＳ Ｐゴシック"/>
          <w:bCs/>
        </w:rPr>
      </w:pPr>
      <w:r w:rsidRPr="00B6055D">
        <w:rPr>
          <w:rFonts w:ascii="ＭＳ Ｐゴシック" w:eastAsia="ＭＳ Ｐゴシック" w:hAnsi="ＭＳ Ｐゴシック" w:hint="eastAsia"/>
          <w:bCs/>
        </w:rPr>
        <w:t>上記のとおり、</w:t>
      </w:r>
      <w:r w:rsidR="00195163">
        <w:rPr>
          <w:rFonts w:ascii="ＭＳ Ｐゴシック" w:eastAsia="ＭＳ Ｐゴシック" w:hAnsi="ＭＳ Ｐゴシック" w:hint="eastAsia"/>
          <w:bCs/>
        </w:rPr>
        <w:t>令和</w:t>
      </w:r>
      <w:r w:rsidR="005747A3">
        <w:rPr>
          <w:rFonts w:ascii="ＭＳ Ｐゴシック" w:eastAsia="ＭＳ Ｐゴシック" w:hAnsi="ＭＳ Ｐゴシック" w:hint="eastAsia"/>
          <w:bCs/>
        </w:rPr>
        <w:t xml:space="preserve">　</w:t>
      </w:r>
      <w:bookmarkStart w:id="0" w:name="_GoBack"/>
      <w:bookmarkEnd w:id="0"/>
      <w:r w:rsidR="00402E5A" w:rsidRPr="00B6055D">
        <w:rPr>
          <w:rFonts w:ascii="ＭＳ Ｐゴシック" w:eastAsia="ＭＳ Ｐゴシック" w:hAnsi="ＭＳ Ｐゴシック" w:hint="eastAsia"/>
          <w:bCs/>
        </w:rPr>
        <w:t>年</w:t>
      </w:r>
      <w:r w:rsidRPr="00B6055D">
        <w:rPr>
          <w:rFonts w:ascii="ＭＳ Ｐゴシック" w:eastAsia="ＭＳ Ｐゴシック" w:hAnsi="ＭＳ Ｐゴシック" w:hint="eastAsia"/>
          <w:bCs/>
        </w:rPr>
        <w:t>自治会人権同和教育推進事業の報告をいたします。</w:t>
      </w:r>
    </w:p>
    <w:p w:rsidR="00B6055D" w:rsidRPr="00B6055D" w:rsidRDefault="00B6055D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</w:p>
    <w:p w:rsidR="00D5349C" w:rsidRPr="00B6055D" w:rsidRDefault="00195163">
      <w:pPr>
        <w:jc w:val="righ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令和</w: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年　　</w: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>月</w: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日</w:t>
      </w:r>
    </w:p>
    <w:p w:rsidR="00D5349C" w:rsidRPr="00B6055D" w:rsidRDefault="00D5349C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  <w:r w:rsidRPr="00B6055D">
        <w:rPr>
          <w:rFonts w:ascii="ＭＳ Ｐゴシック" w:eastAsia="ＭＳ Ｐゴシック" w:hAnsi="ＭＳ Ｐゴシック" w:hint="eastAsia"/>
          <w:bCs/>
        </w:rPr>
        <w:t xml:space="preserve">上田市長　　</w:t>
      </w:r>
      <w:r w:rsidR="00FC5E8B">
        <w:rPr>
          <w:rFonts w:ascii="ＭＳ Ｐゴシック" w:eastAsia="ＭＳ Ｐゴシック" w:hAnsi="ＭＳ Ｐゴシック" w:hint="eastAsia"/>
          <w:bCs/>
        </w:rPr>
        <w:t>土屋</w:t>
      </w:r>
      <w:r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FC5E8B">
        <w:rPr>
          <w:rFonts w:ascii="ＭＳ Ｐゴシック" w:eastAsia="ＭＳ Ｐゴシック" w:hAnsi="ＭＳ Ｐゴシック" w:hint="eastAsia"/>
          <w:bCs/>
        </w:rPr>
        <w:t>陽</w:t>
      </w:r>
      <w:r w:rsidRPr="00B6055D">
        <w:rPr>
          <w:rFonts w:ascii="ＭＳ Ｐゴシック" w:eastAsia="ＭＳ Ｐゴシック" w:hAnsi="ＭＳ Ｐゴシック" w:hint="eastAsia"/>
          <w:bCs/>
        </w:rPr>
        <w:t>一　殿</w:t>
      </w:r>
    </w:p>
    <w:p w:rsidR="00B6055D" w:rsidRPr="00B6055D" w:rsidRDefault="00B6055D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</w:p>
    <w:p w:rsidR="00D5349C" w:rsidRPr="00B6055D" w:rsidRDefault="00C14620" w:rsidP="00B6055D">
      <w:pPr>
        <w:spacing w:line="460" w:lineRule="exact"/>
        <w:jc w:val="center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</w:t>
      </w:r>
      <w:r w:rsidR="006C676F">
        <w:rPr>
          <w:rFonts w:ascii="ＭＳ Ｐゴシック" w:eastAsia="ＭＳ Ｐゴシック" w:hAnsi="ＭＳ Ｐゴシック" w:hint="eastAsia"/>
          <w:bCs/>
        </w:rPr>
        <w:t xml:space="preserve">　　</w:t>
      </w:r>
      <w:r w:rsidR="006C676F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　　　　　　　　　　　</w:t>
      </w:r>
      <w:r w:rsidR="002545A9">
        <w:rPr>
          <w:rFonts w:ascii="ＭＳ Ｐゴシック" w:eastAsia="ＭＳ Ｐゴシック" w:hAnsi="ＭＳ Ｐゴシック" w:hint="eastAsia"/>
          <w:bCs/>
        </w:rPr>
        <w:t>自治会長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93371B">
        <w:rPr>
          <w:rFonts w:ascii="ＭＳ Ｐゴシック" w:eastAsia="ＭＳ Ｐゴシック" w:hAnsi="ＭＳ Ｐゴシック" w:hint="eastAsia"/>
          <w:bCs/>
        </w:rPr>
        <w:t>氏名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93371B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　　　　　　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93371B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  <w:bdr w:val="single" w:sz="4" w:space="0" w:color="auto"/>
        </w:rPr>
        <w:t>印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</w:p>
    <w:p w:rsidR="00B6055D" w:rsidRPr="00B6055D" w:rsidRDefault="00B6055D" w:rsidP="00B6055D">
      <w:pPr>
        <w:spacing w:line="460" w:lineRule="exact"/>
        <w:jc w:val="center"/>
        <w:rPr>
          <w:rFonts w:ascii="ＭＳ Ｐゴシック" w:eastAsia="ＭＳ Ｐゴシック" w:hAnsi="ＭＳ Ｐゴシック"/>
          <w:bCs/>
        </w:rPr>
      </w:pPr>
    </w:p>
    <w:p w:rsidR="00D5349C" w:rsidRPr="00B6055D" w:rsidRDefault="00B6055D" w:rsidP="00B6055D">
      <w:pPr>
        <w:spacing w:line="460" w:lineRule="exact"/>
        <w:jc w:val="center"/>
        <w:rPr>
          <w:rFonts w:ascii="ＭＳ Ｐゴシック" w:eastAsia="ＭＳ Ｐゴシック" w:hAnsi="ＭＳ Ｐゴシック"/>
          <w:bCs/>
          <w:u w:val="single"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　　　　　　　　　　　　</w:t>
      </w:r>
      <w:r w:rsidR="00692ACB">
        <w:rPr>
          <w:rFonts w:ascii="ＭＳ Ｐゴシック" w:eastAsia="ＭＳ Ｐゴシック" w:hAnsi="ＭＳ Ｐゴシック" w:hint="eastAsia"/>
          <w:bCs/>
        </w:rPr>
        <w:t xml:space="preserve">　　　　　</w:t>
      </w:r>
      <w:r w:rsidR="002545A9">
        <w:rPr>
          <w:rFonts w:ascii="ＭＳ Ｐゴシック" w:eastAsia="ＭＳ Ｐゴシック" w:hAnsi="ＭＳ Ｐゴシック" w:hint="eastAsia"/>
          <w:bCs/>
        </w:rPr>
        <w:t>書類作成者</w:t>
      </w:r>
      <w:r w:rsidR="00FA4D7F">
        <w:rPr>
          <w:rFonts w:ascii="ＭＳ Ｐゴシック" w:eastAsia="ＭＳ Ｐゴシック" w:hAnsi="ＭＳ Ｐゴシック" w:hint="eastAsia"/>
          <w:bCs/>
        </w:rPr>
        <w:t xml:space="preserve">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>氏名</w:t>
      </w:r>
      <w:r w:rsidR="00D5349C" w:rsidRPr="0093371B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692ACB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　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692ACB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 w:rsidR="00D5349C" w:rsidRPr="0093371B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F8007E">
        <w:rPr>
          <w:rFonts w:ascii="ＭＳ Ｐゴシック" w:eastAsia="ＭＳ Ｐゴシック" w:hAnsi="ＭＳ Ｐゴシック" w:hint="eastAsia"/>
          <w:bCs/>
          <w:bdr w:val="single" w:sz="4" w:space="0" w:color="auto"/>
        </w:rPr>
        <w:t>印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692ACB">
        <w:rPr>
          <w:rFonts w:ascii="ＭＳ Ｐゴシック" w:eastAsia="ＭＳ Ｐゴシック" w:hAnsi="ＭＳ Ｐゴシック" w:hint="eastAsia"/>
          <w:bCs/>
        </w:rPr>
        <w:t xml:space="preserve">　</w:t>
      </w:r>
    </w:p>
    <w:sectPr w:rsidR="00D5349C" w:rsidRPr="00B6055D" w:rsidSect="006C24B5">
      <w:pgSz w:w="11906" w:h="16838" w:code="9"/>
      <w:pgMar w:top="1418" w:right="1701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26" w:rsidRDefault="00362426" w:rsidP="00FA2BA3">
      <w:r>
        <w:separator/>
      </w:r>
    </w:p>
  </w:endnote>
  <w:endnote w:type="continuationSeparator" w:id="0">
    <w:p w:rsidR="00362426" w:rsidRDefault="00362426" w:rsidP="00FA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26" w:rsidRDefault="00362426" w:rsidP="00FA2BA3">
      <w:r>
        <w:separator/>
      </w:r>
    </w:p>
  </w:footnote>
  <w:footnote w:type="continuationSeparator" w:id="0">
    <w:p w:rsidR="00362426" w:rsidRDefault="00362426" w:rsidP="00FA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E8A"/>
    <w:multiLevelType w:val="hybridMultilevel"/>
    <w:tmpl w:val="0F1AD7FC"/>
    <w:lvl w:ilvl="0" w:tplc="865AB2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E1D76"/>
    <w:multiLevelType w:val="hybridMultilevel"/>
    <w:tmpl w:val="4EAEC5A2"/>
    <w:lvl w:ilvl="0" w:tplc="56FEDA1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291647"/>
    <w:multiLevelType w:val="hybridMultilevel"/>
    <w:tmpl w:val="A7FCFF4C"/>
    <w:lvl w:ilvl="0" w:tplc="343C6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FD66FB"/>
    <w:multiLevelType w:val="hybridMultilevel"/>
    <w:tmpl w:val="0FCECE28"/>
    <w:lvl w:ilvl="0" w:tplc="7FEA9A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174A3"/>
    <w:multiLevelType w:val="hybridMultilevel"/>
    <w:tmpl w:val="8640BA6C"/>
    <w:lvl w:ilvl="0" w:tplc="01F0A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90FC9"/>
    <w:multiLevelType w:val="hybridMultilevel"/>
    <w:tmpl w:val="C13E1FC0"/>
    <w:lvl w:ilvl="0" w:tplc="D2D248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8456D"/>
    <w:multiLevelType w:val="hybridMultilevel"/>
    <w:tmpl w:val="FC889DD8"/>
    <w:lvl w:ilvl="0" w:tplc="54C8DF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21CD0"/>
    <w:multiLevelType w:val="hybridMultilevel"/>
    <w:tmpl w:val="9F54D750"/>
    <w:lvl w:ilvl="0" w:tplc="4ADAF1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5A0808"/>
    <w:multiLevelType w:val="hybridMultilevel"/>
    <w:tmpl w:val="84762958"/>
    <w:lvl w:ilvl="0" w:tplc="8EEED92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B0E3D"/>
    <w:multiLevelType w:val="hybridMultilevel"/>
    <w:tmpl w:val="210AFD3C"/>
    <w:lvl w:ilvl="0" w:tplc="7C680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5D578D"/>
    <w:multiLevelType w:val="hybridMultilevel"/>
    <w:tmpl w:val="641C1B4A"/>
    <w:lvl w:ilvl="0" w:tplc="A3CC3B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2E09"/>
    <w:multiLevelType w:val="hybridMultilevel"/>
    <w:tmpl w:val="7E2830B2"/>
    <w:lvl w:ilvl="0" w:tplc="D7CE8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36"/>
    <w:rsid w:val="000130EA"/>
    <w:rsid w:val="00026428"/>
    <w:rsid w:val="000376DA"/>
    <w:rsid w:val="00043DED"/>
    <w:rsid w:val="0005084E"/>
    <w:rsid w:val="0005367A"/>
    <w:rsid w:val="00081143"/>
    <w:rsid w:val="00086CD5"/>
    <w:rsid w:val="000929BE"/>
    <w:rsid w:val="00092FD9"/>
    <w:rsid w:val="000B0C52"/>
    <w:rsid w:val="000B34BA"/>
    <w:rsid w:val="000D51F8"/>
    <w:rsid w:val="000E0417"/>
    <w:rsid w:val="000E2E74"/>
    <w:rsid w:val="000F336A"/>
    <w:rsid w:val="00105F9F"/>
    <w:rsid w:val="00141443"/>
    <w:rsid w:val="00141BEB"/>
    <w:rsid w:val="001474E7"/>
    <w:rsid w:val="001650F1"/>
    <w:rsid w:val="00166D46"/>
    <w:rsid w:val="0017535B"/>
    <w:rsid w:val="00195163"/>
    <w:rsid w:val="001A17B0"/>
    <w:rsid w:val="001A787A"/>
    <w:rsid w:val="001B58D1"/>
    <w:rsid w:val="001C6B4B"/>
    <w:rsid w:val="001E78EF"/>
    <w:rsid w:val="00244F0A"/>
    <w:rsid w:val="002505BD"/>
    <w:rsid w:val="002545A9"/>
    <w:rsid w:val="0028247E"/>
    <w:rsid w:val="00283EAA"/>
    <w:rsid w:val="00295C90"/>
    <w:rsid w:val="00296D8E"/>
    <w:rsid w:val="002A1705"/>
    <w:rsid w:val="002A4072"/>
    <w:rsid w:val="002A634E"/>
    <w:rsid w:val="002B4525"/>
    <w:rsid w:val="002B6110"/>
    <w:rsid w:val="002C5EFE"/>
    <w:rsid w:val="002D5EA1"/>
    <w:rsid w:val="00320188"/>
    <w:rsid w:val="00362426"/>
    <w:rsid w:val="003677D9"/>
    <w:rsid w:val="0037676A"/>
    <w:rsid w:val="003C4A33"/>
    <w:rsid w:val="003D3BBB"/>
    <w:rsid w:val="003D6F54"/>
    <w:rsid w:val="00402E5A"/>
    <w:rsid w:val="00407FB2"/>
    <w:rsid w:val="00413019"/>
    <w:rsid w:val="00415619"/>
    <w:rsid w:val="0042150F"/>
    <w:rsid w:val="004329B2"/>
    <w:rsid w:val="00436F0F"/>
    <w:rsid w:val="0045489A"/>
    <w:rsid w:val="00480548"/>
    <w:rsid w:val="00494B67"/>
    <w:rsid w:val="004E1425"/>
    <w:rsid w:val="004E5F39"/>
    <w:rsid w:val="004E7859"/>
    <w:rsid w:val="004F7270"/>
    <w:rsid w:val="005030E8"/>
    <w:rsid w:val="005056B8"/>
    <w:rsid w:val="00527636"/>
    <w:rsid w:val="00532CD4"/>
    <w:rsid w:val="005408BF"/>
    <w:rsid w:val="00551D39"/>
    <w:rsid w:val="00566FDC"/>
    <w:rsid w:val="005747A3"/>
    <w:rsid w:val="005A7853"/>
    <w:rsid w:val="005B5971"/>
    <w:rsid w:val="005D09B9"/>
    <w:rsid w:val="005F052F"/>
    <w:rsid w:val="005F2322"/>
    <w:rsid w:val="006315AF"/>
    <w:rsid w:val="0065515B"/>
    <w:rsid w:val="00663ACE"/>
    <w:rsid w:val="00667733"/>
    <w:rsid w:val="00692ACB"/>
    <w:rsid w:val="006A4937"/>
    <w:rsid w:val="006C24B5"/>
    <w:rsid w:val="006C676F"/>
    <w:rsid w:val="006E5E3F"/>
    <w:rsid w:val="006E7DBE"/>
    <w:rsid w:val="006F3A24"/>
    <w:rsid w:val="00701FCD"/>
    <w:rsid w:val="00727A25"/>
    <w:rsid w:val="0073255D"/>
    <w:rsid w:val="00734A51"/>
    <w:rsid w:val="0073727E"/>
    <w:rsid w:val="00745AF1"/>
    <w:rsid w:val="00764094"/>
    <w:rsid w:val="00773B92"/>
    <w:rsid w:val="007744F7"/>
    <w:rsid w:val="007A0E84"/>
    <w:rsid w:val="007A67ED"/>
    <w:rsid w:val="007C5D5B"/>
    <w:rsid w:val="007C7DC1"/>
    <w:rsid w:val="007D6A95"/>
    <w:rsid w:val="007E0D55"/>
    <w:rsid w:val="007E2F3B"/>
    <w:rsid w:val="007E7230"/>
    <w:rsid w:val="007F6BFD"/>
    <w:rsid w:val="00822F21"/>
    <w:rsid w:val="008344BA"/>
    <w:rsid w:val="00840AD0"/>
    <w:rsid w:val="00893924"/>
    <w:rsid w:val="008A683E"/>
    <w:rsid w:val="008B5157"/>
    <w:rsid w:val="008C0A17"/>
    <w:rsid w:val="008E2BA6"/>
    <w:rsid w:val="008E588E"/>
    <w:rsid w:val="00927C0E"/>
    <w:rsid w:val="0093371B"/>
    <w:rsid w:val="00953F66"/>
    <w:rsid w:val="00974EAE"/>
    <w:rsid w:val="00992C70"/>
    <w:rsid w:val="009B168C"/>
    <w:rsid w:val="009B17ED"/>
    <w:rsid w:val="009C11E1"/>
    <w:rsid w:val="009C1A5F"/>
    <w:rsid w:val="009C7DB3"/>
    <w:rsid w:val="009E3D01"/>
    <w:rsid w:val="009F59E5"/>
    <w:rsid w:val="00A02087"/>
    <w:rsid w:val="00A03CB0"/>
    <w:rsid w:val="00A5729E"/>
    <w:rsid w:val="00A601B8"/>
    <w:rsid w:val="00A619A4"/>
    <w:rsid w:val="00A64611"/>
    <w:rsid w:val="00A91FBD"/>
    <w:rsid w:val="00AA07EF"/>
    <w:rsid w:val="00AA07FE"/>
    <w:rsid w:val="00AA36A2"/>
    <w:rsid w:val="00AC4280"/>
    <w:rsid w:val="00AE3035"/>
    <w:rsid w:val="00B0790C"/>
    <w:rsid w:val="00B1061F"/>
    <w:rsid w:val="00B10A12"/>
    <w:rsid w:val="00B14A38"/>
    <w:rsid w:val="00B24E71"/>
    <w:rsid w:val="00B32A24"/>
    <w:rsid w:val="00B34E9A"/>
    <w:rsid w:val="00B366C3"/>
    <w:rsid w:val="00B477F7"/>
    <w:rsid w:val="00B6055D"/>
    <w:rsid w:val="00BD6EAE"/>
    <w:rsid w:val="00C14620"/>
    <w:rsid w:val="00C2215E"/>
    <w:rsid w:val="00C63E1F"/>
    <w:rsid w:val="00C82291"/>
    <w:rsid w:val="00CB2703"/>
    <w:rsid w:val="00CB2A22"/>
    <w:rsid w:val="00CB650D"/>
    <w:rsid w:val="00CC6724"/>
    <w:rsid w:val="00CC6F77"/>
    <w:rsid w:val="00CD43C3"/>
    <w:rsid w:val="00CE19F1"/>
    <w:rsid w:val="00CE7B0A"/>
    <w:rsid w:val="00CE7EC7"/>
    <w:rsid w:val="00D044A7"/>
    <w:rsid w:val="00D30D2B"/>
    <w:rsid w:val="00D5349C"/>
    <w:rsid w:val="00D851F2"/>
    <w:rsid w:val="00DA1F47"/>
    <w:rsid w:val="00DA71BF"/>
    <w:rsid w:val="00E209DA"/>
    <w:rsid w:val="00E33B91"/>
    <w:rsid w:val="00E64A52"/>
    <w:rsid w:val="00E72D8F"/>
    <w:rsid w:val="00E7437E"/>
    <w:rsid w:val="00E847BD"/>
    <w:rsid w:val="00E91103"/>
    <w:rsid w:val="00E918BF"/>
    <w:rsid w:val="00EE3143"/>
    <w:rsid w:val="00F26593"/>
    <w:rsid w:val="00F35D7E"/>
    <w:rsid w:val="00F4533E"/>
    <w:rsid w:val="00F5081D"/>
    <w:rsid w:val="00F62224"/>
    <w:rsid w:val="00F8007E"/>
    <w:rsid w:val="00F80DDB"/>
    <w:rsid w:val="00FA2BA3"/>
    <w:rsid w:val="00FA4449"/>
    <w:rsid w:val="00FA4D7F"/>
    <w:rsid w:val="00FB6D15"/>
    <w:rsid w:val="00FC5E8B"/>
    <w:rsid w:val="00FD3D34"/>
    <w:rsid w:val="00FE06E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C476"/>
  <w15:docId w15:val="{E9672F90-B708-499A-B244-CA77A10F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2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F3B"/>
    <w:rPr>
      <w:b/>
      <w:bCs/>
      <w:sz w:val="18"/>
    </w:rPr>
  </w:style>
  <w:style w:type="paragraph" w:styleId="a4">
    <w:name w:val="Body Text Indent"/>
    <w:basedOn w:val="a"/>
    <w:rsid w:val="007E2F3B"/>
    <w:pPr>
      <w:ind w:left="632" w:hangingChars="300" w:hanging="632"/>
    </w:pPr>
    <w:rPr>
      <w:b/>
      <w:bCs/>
    </w:rPr>
  </w:style>
  <w:style w:type="paragraph" w:styleId="2">
    <w:name w:val="Body Text 2"/>
    <w:basedOn w:val="a"/>
    <w:rsid w:val="007E2F3B"/>
    <w:rPr>
      <w:b/>
      <w:bCs/>
      <w:sz w:val="20"/>
    </w:rPr>
  </w:style>
  <w:style w:type="paragraph" w:styleId="a5">
    <w:name w:val="Note Heading"/>
    <w:basedOn w:val="a"/>
    <w:next w:val="a"/>
    <w:rsid w:val="007E2F3B"/>
    <w:pPr>
      <w:jc w:val="center"/>
    </w:pPr>
    <w:rPr>
      <w:sz w:val="24"/>
    </w:rPr>
  </w:style>
  <w:style w:type="paragraph" w:styleId="20">
    <w:name w:val="Body Text Indent 2"/>
    <w:basedOn w:val="a"/>
    <w:rsid w:val="007E2F3B"/>
    <w:pPr>
      <w:framePr w:hSpace="142" w:wrap="notBeside" w:vAnchor="text" w:hAnchor="margin" w:y="182"/>
      <w:ind w:left="1433" w:hangingChars="793" w:hanging="1433"/>
      <w:jc w:val="left"/>
    </w:pPr>
    <w:rPr>
      <w:b/>
      <w:bCs/>
      <w:sz w:val="18"/>
    </w:rPr>
  </w:style>
  <w:style w:type="paragraph" w:styleId="a6">
    <w:name w:val="header"/>
    <w:basedOn w:val="a"/>
    <w:link w:val="a7"/>
    <w:rsid w:val="00FA2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A2BA3"/>
    <w:rPr>
      <w:kern w:val="2"/>
      <w:sz w:val="21"/>
      <w:szCs w:val="24"/>
    </w:rPr>
  </w:style>
  <w:style w:type="paragraph" w:styleId="a8">
    <w:name w:val="footer"/>
    <w:basedOn w:val="a"/>
    <w:link w:val="a9"/>
    <w:rsid w:val="00FA2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A2BA3"/>
    <w:rPr>
      <w:kern w:val="2"/>
      <w:sz w:val="21"/>
      <w:szCs w:val="24"/>
    </w:rPr>
  </w:style>
  <w:style w:type="paragraph" w:styleId="aa">
    <w:name w:val="Date"/>
    <w:basedOn w:val="a"/>
    <w:next w:val="a"/>
    <w:link w:val="ab"/>
    <w:unhideWhenUsed/>
    <w:rsid w:val="001650F1"/>
    <w:rPr>
      <w:sz w:val="24"/>
    </w:rPr>
  </w:style>
  <w:style w:type="character" w:customStyle="1" w:styleId="ab">
    <w:name w:val="日付 (文字)"/>
    <w:basedOn w:val="a0"/>
    <w:link w:val="aa"/>
    <w:rsid w:val="001650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4DEC-EE0E-4781-8F10-08E723A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名</vt:lpstr>
      <vt:lpstr>　　　　　　　　　　　　自治会名　　　　　　　　　　　</vt:lpstr>
    </vt:vector>
  </TitlesOfParts>
  <Company>Administrator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名</dc:title>
  <dc:creator>保坂　みち子</dc:creator>
  <cp:lastModifiedBy>中央公民館</cp:lastModifiedBy>
  <cp:revision>2</cp:revision>
  <cp:lastPrinted>2020-08-21T08:23:00Z</cp:lastPrinted>
  <dcterms:created xsi:type="dcterms:W3CDTF">2022-09-01T01:04:00Z</dcterms:created>
  <dcterms:modified xsi:type="dcterms:W3CDTF">2022-09-01T01:04:00Z</dcterms:modified>
</cp:coreProperties>
</file>